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46" w:rsidRPr="001A3046" w:rsidRDefault="001A3046">
      <w:pPr>
        <w:rPr>
          <w:rFonts w:ascii="Times New Roman" w:hAnsi="Times New Roman" w:cs="Times New Roman"/>
          <w:sz w:val="20"/>
          <w:szCs w:val="20"/>
        </w:rPr>
      </w:pPr>
    </w:p>
    <w:p w:rsidR="001A3046" w:rsidRPr="001A3046" w:rsidRDefault="001A3046" w:rsidP="001A3046">
      <w:pPr>
        <w:pStyle w:val="aa"/>
        <w:jc w:val="center"/>
        <w:rPr>
          <w:b/>
          <w:sz w:val="20"/>
          <w:szCs w:val="20"/>
        </w:rPr>
      </w:pPr>
      <w:r w:rsidRPr="001A3046">
        <w:rPr>
          <w:b/>
          <w:sz w:val="20"/>
          <w:szCs w:val="20"/>
        </w:rPr>
        <w:t>Муниципальное автономное общеобразовательное учреждение</w:t>
      </w:r>
    </w:p>
    <w:p w:rsidR="001A3046" w:rsidRPr="001A3046" w:rsidRDefault="001A3046" w:rsidP="001A3046">
      <w:pPr>
        <w:pStyle w:val="aa"/>
        <w:jc w:val="center"/>
        <w:rPr>
          <w:b/>
          <w:sz w:val="20"/>
          <w:szCs w:val="20"/>
        </w:rPr>
      </w:pPr>
      <w:r w:rsidRPr="001A3046">
        <w:rPr>
          <w:b/>
          <w:sz w:val="20"/>
          <w:szCs w:val="20"/>
        </w:rPr>
        <w:t>«Новоатьяловская средняя общеобразовательная школа»</w:t>
      </w:r>
    </w:p>
    <w:p w:rsidR="001A3046" w:rsidRPr="001A3046" w:rsidRDefault="001A3046" w:rsidP="001A3046">
      <w:pPr>
        <w:pStyle w:val="aa"/>
        <w:jc w:val="center"/>
        <w:rPr>
          <w:b/>
          <w:sz w:val="20"/>
          <w:szCs w:val="20"/>
        </w:rPr>
      </w:pPr>
      <w:r w:rsidRPr="001A3046">
        <w:rPr>
          <w:b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44CE55A6" wp14:editId="3AB89C92">
                <wp:simplePos x="0" y="0"/>
                <wp:positionH relativeFrom="column">
                  <wp:posOffset>1981835</wp:posOffset>
                </wp:positionH>
                <wp:positionV relativeFrom="paragraph">
                  <wp:posOffset>170179</wp:posOffset>
                </wp:positionV>
                <wp:extent cx="601027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BDA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6.05pt,13.4pt" to="62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" o:allowincell="f" strokeweight="1.5pt"/>
            </w:pict>
          </mc:Fallback>
        </mc:AlternateContent>
      </w:r>
      <w:r w:rsidRPr="001A3046">
        <w:rPr>
          <w:b/>
          <w:sz w:val="20"/>
          <w:szCs w:val="20"/>
        </w:rPr>
        <w:t>ул. Школьная, д. 20, с. Новоатьялово, Ялуторовский район, Тюменская область, 627050</w:t>
      </w:r>
    </w:p>
    <w:p w:rsidR="001A3046" w:rsidRPr="001A3046" w:rsidRDefault="001A3046" w:rsidP="001A3046">
      <w:pPr>
        <w:pStyle w:val="aa"/>
        <w:jc w:val="center"/>
        <w:rPr>
          <w:b/>
          <w:sz w:val="20"/>
          <w:szCs w:val="20"/>
        </w:rPr>
      </w:pPr>
      <w:r w:rsidRPr="001A3046">
        <w:rPr>
          <w:b/>
          <w:sz w:val="20"/>
          <w:szCs w:val="20"/>
        </w:rPr>
        <w:t xml:space="preserve">тел./факс 8 (34535) 34-1-60,  </w:t>
      </w:r>
      <w:r w:rsidRPr="001A3046">
        <w:rPr>
          <w:b/>
          <w:sz w:val="20"/>
          <w:szCs w:val="20"/>
          <w:lang w:val="en-US"/>
        </w:rPr>
        <w:t>e</w:t>
      </w:r>
      <w:r w:rsidRPr="001A3046">
        <w:rPr>
          <w:b/>
          <w:sz w:val="20"/>
          <w:szCs w:val="20"/>
        </w:rPr>
        <w:t>-</w:t>
      </w:r>
      <w:r w:rsidRPr="001A3046">
        <w:rPr>
          <w:b/>
          <w:sz w:val="20"/>
          <w:szCs w:val="20"/>
          <w:lang w:val="en-US"/>
        </w:rPr>
        <w:t>mail</w:t>
      </w:r>
      <w:r w:rsidRPr="001A3046">
        <w:rPr>
          <w:b/>
          <w:sz w:val="20"/>
          <w:szCs w:val="20"/>
          <w:lang w:val="tt-RU"/>
        </w:rPr>
        <w:t xml:space="preserve">: </w:t>
      </w:r>
      <w:hyperlink r:id="rId7" w:history="1">
        <w:r w:rsidRPr="001A3046">
          <w:rPr>
            <w:b/>
            <w:color w:val="0000FF"/>
            <w:sz w:val="20"/>
            <w:szCs w:val="20"/>
            <w:u w:val="single"/>
            <w:lang w:val="en-US"/>
          </w:rPr>
          <w:t>novoat</w:t>
        </w:r>
        <w:r w:rsidRPr="001A3046">
          <w:rPr>
            <w:b/>
            <w:color w:val="0000FF"/>
            <w:sz w:val="20"/>
            <w:szCs w:val="20"/>
            <w:u w:val="single"/>
          </w:rPr>
          <w:t>_</w:t>
        </w:r>
        <w:r w:rsidRPr="001A3046">
          <w:rPr>
            <w:b/>
            <w:color w:val="0000FF"/>
            <w:sz w:val="20"/>
            <w:szCs w:val="20"/>
            <w:u w:val="single"/>
            <w:lang w:val="en-US"/>
          </w:rPr>
          <w:t>school</w:t>
        </w:r>
        <w:r w:rsidRPr="001A3046">
          <w:rPr>
            <w:b/>
            <w:color w:val="0000FF"/>
            <w:sz w:val="20"/>
            <w:szCs w:val="20"/>
            <w:u w:val="single"/>
          </w:rPr>
          <w:t>@</w:t>
        </w:r>
        <w:r w:rsidRPr="001A3046">
          <w:rPr>
            <w:b/>
            <w:color w:val="0000FF"/>
            <w:sz w:val="20"/>
            <w:szCs w:val="20"/>
            <w:u w:val="single"/>
            <w:lang w:val="en-US"/>
          </w:rPr>
          <w:t>inbox</w:t>
        </w:r>
        <w:r w:rsidRPr="001A3046">
          <w:rPr>
            <w:b/>
            <w:color w:val="0000FF"/>
            <w:sz w:val="20"/>
            <w:szCs w:val="20"/>
            <w:u w:val="single"/>
          </w:rPr>
          <w:t>.</w:t>
        </w:r>
        <w:r w:rsidRPr="001A304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A3046" w:rsidRPr="001A3046" w:rsidRDefault="001A3046" w:rsidP="001A3046">
      <w:pPr>
        <w:pStyle w:val="aa"/>
        <w:jc w:val="center"/>
        <w:rPr>
          <w:b/>
          <w:sz w:val="20"/>
          <w:szCs w:val="20"/>
        </w:rPr>
      </w:pPr>
      <w:r w:rsidRPr="001A3046">
        <w:rPr>
          <w:b/>
          <w:sz w:val="20"/>
          <w:szCs w:val="20"/>
        </w:rPr>
        <w:t>ОКПО 45782046, ОГРН 1027201465741, ИНН/КПП 7228005312/720701001</w:t>
      </w:r>
    </w:p>
    <w:p w:rsidR="001A3046" w:rsidRDefault="001A3046" w:rsidP="001A3046">
      <w:pPr>
        <w:pStyle w:val="aa"/>
      </w:pPr>
    </w:p>
    <w:p w:rsidR="001A3046" w:rsidRPr="003802A6" w:rsidRDefault="001A3046" w:rsidP="001A3046">
      <w:pPr>
        <w:pStyle w:val="aa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802A6">
        <w:rPr>
          <w:rFonts w:ascii="Times New Roman" w:hAnsi="Times New Roman" w:cs="Times New Roman"/>
        </w:rPr>
        <w:t>Утверждено:</w:t>
      </w:r>
      <w:r w:rsidRPr="003802A6">
        <w:rPr>
          <w:rFonts w:ascii="Times New Roman" w:hAnsi="Times New Roman" w:cs="Times New Roman"/>
          <w:sz w:val="16"/>
          <w:szCs w:val="16"/>
        </w:rPr>
        <w:t xml:space="preserve">___________ </w:t>
      </w:r>
      <w:r w:rsidRPr="003802A6">
        <w:rPr>
          <w:rFonts w:ascii="Times New Roman" w:hAnsi="Times New Roman" w:cs="Times New Roman"/>
          <w:b/>
          <w:sz w:val="16"/>
          <w:szCs w:val="16"/>
        </w:rPr>
        <w:t>Исхакова Ф.Ф.</w:t>
      </w:r>
    </w:p>
    <w:p w:rsidR="001A3046" w:rsidRDefault="001A3046" w:rsidP="001A3046">
      <w:pPr>
        <w:pStyle w:val="aa"/>
        <w:jc w:val="right"/>
        <w:rPr>
          <w:sz w:val="16"/>
          <w:szCs w:val="16"/>
        </w:rPr>
      </w:pPr>
      <w:r w:rsidRPr="003802A6">
        <w:rPr>
          <w:rFonts w:ascii="Times New Roman" w:hAnsi="Times New Roman" w:cs="Times New Roman"/>
          <w:sz w:val="16"/>
          <w:szCs w:val="16"/>
        </w:rPr>
        <w:t>Директор МАОУ «Новоатьяловская</w:t>
      </w:r>
      <w:r w:rsidRPr="00DB0535">
        <w:rPr>
          <w:sz w:val="16"/>
          <w:szCs w:val="16"/>
        </w:rPr>
        <w:t xml:space="preserve"> СОШ».</w:t>
      </w:r>
    </w:p>
    <w:p w:rsidR="00C2369F" w:rsidRPr="00C2369F" w:rsidRDefault="00C2369F" w:rsidP="00C236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369F">
        <w:rPr>
          <w:rFonts w:ascii="Times New Roman" w:hAnsi="Times New Roman" w:cs="Times New Roman"/>
          <w:sz w:val="20"/>
          <w:szCs w:val="20"/>
        </w:rPr>
        <w:t>Протокол №234/1-од  от 03 09.2018</w:t>
      </w:r>
    </w:p>
    <w:p w:rsidR="001A3046" w:rsidRDefault="001A3046" w:rsidP="001A3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46">
        <w:rPr>
          <w:rFonts w:ascii="Times New Roman" w:hAnsi="Times New Roman" w:cs="Times New Roman"/>
          <w:b/>
          <w:sz w:val="28"/>
          <w:szCs w:val="28"/>
        </w:rPr>
        <w:t>График работы кружков на 2018-2019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3"/>
        <w:gridCol w:w="1326"/>
        <w:gridCol w:w="1447"/>
        <w:gridCol w:w="1448"/>
        <w:gridCol w:w="1329"/>
        <w:gridCol w:w="1330"/>
        <w:gridCol w:w="1217"/>
        <w:gridCol w:w="1332"/>
        <w:gridCol w:w="1364"/>
        <w:gridCol w:w="1260"/>
      </w:tblGrid>
      <w:tr w:rsidR="001A3046" w:rsidTr="001010C3"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13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26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47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4класс</w:t>
            </w:r>
          </w:p>
        </w:tc>
        <w:tc>
          <w:tcPr>
            <w:tcW w:w="1448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329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1330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17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8класс</w:t>
            </w:r>
          </w:p>
        </w:tc>
        <w:tc>
          <w:tcPr>
            <w:tcW w:w="1332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364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260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1A3046" w:rsidTr="001010C3">
        <w:trPr>
          <w:trHeight w:val="25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1A3046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Родничок»</w:t>
            </w:r>
          </w:p>
          <w:p w:rsidR="001A3046" w:rsidRPr="003A16B7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.40</w:t>
            </w:r>
          </w:p>
        </w:tc>
        <w:tc>
          <w:tcPr>
            <w:tcW w:w="4186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1A3046" w:rsidRPr="001807A2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тематический»</w:t>
            </w:r>
          </w:p>
          <w:p w:rsidR="001A3046" w:rsidRPr="003A16B7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.10</w:t>
            </w:r>
          </w:p>
        </w:tc>
        <w:tc>
          <w:tcPr>
            <w:tcW w:w="4107" w:type="dxa"/>
            <w:gridSpan w:val="3"/>
            <w:vMerge w:val="restart"/>
            <w:tcBorders>
              <w:right w:val="nil"/>
            </w:tcBorders>
            <w:shd w:val="clear" w:color="auto" w:fill="00FFFF"/>
          </w:tcPr>
          <w:p w:rsidR="001A3046" w:rsidRPr="003A16B7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3" w:type="dxa"/>
            <w:gridSpan w:val="4"/>
            <w:vMerge w:val="restart"/>
            <w:tcBorders>
              <w:left w:val="nil"/>
            </w:tcBorders>
            <w:shd w:val="clear" w:color="auto" w:fill="00FFFF"/>
          </w:tcPr>
          <w:p w:rsidR="001A3046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ахматный клуб  16.00</w:t>
            </w:r>
          </w:p>
          <w:p w:rsidR="001A3046" w:rsidRPr="001807A2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атральная студия «Ассорти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</w:t>
            </w:r>
          </w:p>
          <w:p w:rsidR="001A3046" w:rsidRPr="003A16B7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дельвейс» 17.00-19.00</w:t>
            </w:r>
          </w:p>
        </w:tc>
      </w:tr>
      <w:tr w:rsidR="001A3046" w:rsidTr="001010C3">
        <w:trPr>
          <w:trHeight w:val="200"/>
        </w:trPr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</w:tcPr>
          <w:p w:rsidR="001A3046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ные и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.10</w:t>
            </w:r>
          </w:p>
          <w:p w:rsidR="001A3046" w:rsidRPr="003A16B7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1A3046" w:rsidRPr="003A16B7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vMerge/>
            <w:tcBorders>
              <w:right w:val="nil"/>
            </w:tcBorders>
            <w:shd w:val="clear" w:color="auto" w:fill="00FFFF"/>
          </w:tcPr>
          <w:p w:rsidR="001A3046" w:rsidRPr="003A16B7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3" w:type="dxa"/>
            <w:gridSpan w:val="4"/>
            <w:vMerge/>
            <w:tcBorders>
              <w:left w:val="nil"/>
            </w:tcBorders>
            <w:shd w:val="clear" w:color="auto" w:fill="00FFFF"/>
          </w:tcPr>
          <w:p w:rsidR="001A3046" w:rsidRPr="003A16B7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3046" w:rsidTr="001010C3">
        <w:trPr>
          <w:cantSplit/>
          <w:trHeight w:val="335"/>
        </w:trPr>
        <w:tc>
          <w:tcPr>
            <w:tcW w:w="993" w:type="dxa"/>
            <w:tcBorders>
              <w:bottom w:val="nil"/>
              <w:right w:val="single" w:sz="4" w:space="0" w:color="auto"/>
            </w:tcBorders>
            <w:shd w:val="clear" w:color="auto" w:fill="FFFF00"/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13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26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47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4класс</w:t>
            </w:r>
          </w:p>
        </w:tc>
        <w:tc>
          <w:tcPr>
            <w:tcW w:w="1448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329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1330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17" w:type="dxa"/>
            <w:shd w:val="clear" w:color="auto" w:fill="FFFF00"/>
          </w:tcPr>
          <w:p w:rsidR="001A3046" w:rsidRPr="008A3789" w:rsidRDefault="001A3046" w:rsidP="0010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8класс</w:t>
            </w:r>
          </w:p>
        </w:tc>
        <w:tc>
          <w:tcPr>
            <w:tcW w:w="1332" w:type="dxa"/>
            <w:shd w:val="clear" w:color="auto" w:fill="FFFF00"/>
          </w:tcPr>
          <w:p w:rsidR="001A3046" w:rsidRPr="008A3789" w:rsidRDefault="001A3046" w:rsidP="0010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364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260" w:type="dxa"/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1A3046" w:rsidTr="001010C3">
        <w:trPr>
          <w:cantSplit/>
          <w:trHeight w:val="1134"/>
        </w:trPr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</w:tcPr>
          <w:p w:rsidR="001A3046" w:rsidRPr="001807A2" w:rsidRDefault="001A3046" w:rsidP="001010C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дной край»  13.00</w:t>
            </w:r>
          </w:p>
          <w:p w:rsidR="001A3046" w:rsidRPr="003A16B7" w:rsidRDefault="00742C1E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ахматный клуб» 14.00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</w:tcBorders>
            <w:shd w:val="clear" w:color="auto" w:fill="00FFFF"/>
          </w:tcPr>
          <w:p w:rsidR="001A3046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ни футбол» 17.00</w:t>
            </w:r>
          </w:p>
          <w:p w:rsidR="001A3046" w:rsidRPr="003A16B7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ток» 17.00</w:t>
            </w:r>
          </w:p>
        </w:tc>
      </w:tr>
      <w:tr w:rsidR="001A3046" w:rsidTr="001010C3">
        <w:trPr>
          <w:cantSplit/>
          <w:trHeight w:val="397"/>
        </w:trPr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FFFF00"/>
            <w:textDirection w:val="btLr"/>
          </w:tcPr>
          <w:p w:rsidR="001A3046" w:rsidRPr="008A3789" w:rsidRDefault="001A3046" w:rsidP="001010C3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4класс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8класс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1A3046" w:rsidTr="001010C3">
        <w:trPr>
          <w:trHeight w:val="212"/>
        </w:trPr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</w:tcPr>
          <w:p w:rsidR="001A3046" w:rsidRPr="001807A2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ахматный клуб» 13.00</w:t>
            </w:r>
          </w:p>
          <w:p w:rsidR="001A3046" w:rsidRPr="003A16B7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евальный» с 13.00</w:t>
            </w:r>
          </w:p>
          <w:p w:rsidR="001A3046" w:rsidRPr="003A16B7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0" w:type="dxa"/>
            <w:gridSpan w:val="7"/>
            <w:tcBorders>
              <w:top w:val="single" w:sz="4" w:space="0" w:color="auto"/>
            </w:tcBorders>
            <w:shd w:val="clear" w:color="auto" w:fill="00FFFF"/>
          </w:tcPr>
          <w:p w:rsidR="001A3046" w:rsidRPr="001807A2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вездочет» 16.00</w:t>
            </w:r>
          </w:p>
          <w:p w:rsidR="001A3046" w:rsidRPr="008E5F7C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дельвейс» 17.00-19.00</w:t>
            </w:r>
          </w:p>
        </w:tc>
      </w:tr>
      <w:tr w:rsidR="001A3046" w:rsidTr="001010C3">
        <w:trPr>
          <w:cantSplit/>
          <w:trHeight w:val="113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4класс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8класс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1A3046" w:rsidTr="001010C3">
        <w:trPr>
          <w:trHeight w:val="212"/>
        </w:trPr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</w:tcPr>
          <w:p w:rsidR="001A3046" w:rsidRPr="001A3046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«ХОР» (ДК)</w:t>
            </w:r>
          </w:p>
          <w:p w:rsidR="001A3046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«Зеленая лампа» (сельская библиотека)</w:t>
            </w:r>
          </w:p>
          <w:p w:rsidR="001A3046" w:rsidRPr="00D80B44" w:rsidRDefault="001A3046" w:rsidP="001010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0" w:type="dxa"/>
            <w:gridSpan w:val="7"/>
            <w:tcBorders>
              <w:top w:val="single" w:sz="4" w:space="0" w:color="auto"/>
            </w:tcBorders>
            <w:shd w:val="clear" w:color="auto" w:fill="00FFFF"/>
          </w:tcPr>
          <w:p w:rsidR="001A3046" w:rsidRPr="001A3046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ный корреспондент» с 16.00</w:t>
            </w:r>
          </w:p>
          <w:p w:rsidR="001A3046" w:rsidRPr="00D80B44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A3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финансовой грамотности</w:t>
            </w:r>
            <w:r w:rsidRPr="001A3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17.00</w:t>
            </w:r>
          </w:p>
        </w:tc>
      </w:tr>
      <w:tr w:rsidR="001A3046" w:rsidTr="001010C3">
        <w:trPr>
          <w:cantSplit/>
          <w:trHeight w:val="42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textDirection w:val="btLr"/>
          </w:tcPr>
          <w:p w:rsidR="001A3046" w:rsidRPr="008A3789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4класс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8класс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00"/>
          </w:tcPr>
          <w:p w:rsidR="001A3046" w:rsidRPr="008A3789" w:rsidRDefault="001A3046" w:rsidP="00101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89">
              <w:rPr>
                <w:rFonts w:ascii="Times New Roman" w:hAnsi="Times New Roman" w:cs="Times New Roman"/>
                <w:b/>
                <w:sz w:val="20"/>
                <w:szCs w:val="20"/>
              </w:rPr>
              <w:t>11класс</w:t>
            </w:r>
          </w:p>
        </w:tc>
      </w:tr>
      <w:tr w:rsidR="001A3046" w:rsidTr="001010C3">
        <w:trPr>
          <w:cantSplit/>
          <w:trHeight w:val="113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1A3046" w:rsidRDefault="001A3046" w:rsidP="001010C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1A3046" w:rsidRPr="003A16B7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ный эколог» 14.00</w:t>
            </w:r>
          </w:p>
          <w:p w:rsidR="001A3046" w:rsidRPr="003A16B7" w:rsidRDefault="00742C1E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80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го-конструирование» 16.00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:rsidR="001A3046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кружок «СОВА» 16.00</w:t>
            </w:r>
          </w:p>
          <w:p w:rsidR="001A3046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3046" w:rsidRPr="008E5F7C" w:rsidRDefault="001A3046" w:rsidP="001010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A3046" w:rsidRDefault="001A3046" w:rsidP="001A3046">
      <w:pPr>
        <w:rPr>
          <w:rFonts w:ascii="Times New Roman" w:hAnsi="Times New Roman" w:cs="Times New Roman"/>
          <w:sz w:val="18"/>
          <w:szCs w:val="18"/>
        </w:rPr>
      </w:pPr>
    </w:p>
    <w:p w:rsidR="001A3046" w:rsidRPr="001A3046" w:rsidRDefault="001A3046" w:rsidP="001A3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3046" w:rsidRPr="001A3046" w:rsidSect="001A3046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79" w:rsidRDefault="008F5379" w:rsidP="00271598">
      <w:pPr>
        <w:spacing w:after="0" w:line="240" w:lineRule="auto"/>
      </w:pPr>
      <w:r>
        <w:separator/>
      </w:r>
    </w:p>
  </w:endnote>
  <w:endnote w:type="continuationSeparator" w:id="0">
    <w:p w:rsidR="008F5379" w:rsidRDefault="008F5379" w:rsidP="002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79" w:rsidRDefault="008F5379" w:rsidP="00271598">
      <w:pPr>
        <w:spacing w:after="0" w:line="240" w:lineRule="auto"/>
      </w:pPr>
      <w:r>
        <w:separator/>
      </w:r>
    </w:p>
  </w:footnote>
  <w:footnote w:type="continuationSeparator" w:id="0">
    <w:p w:rsidR="008F5379" w:rsidRDefault="008F5379" w:rsidP="0027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98"/>
    <w:rsid w:val="00004B58"/>
    <w:rsid w:val="000232FE"/>
    <w:rsid w:val="000319C4"/>
    <w:rsid w:val="00042DC6"/>
    <w:rsid w:val="000514B7"/>
    <w:rsid w:val="000658A7"/>
    <w:rsid w:val="00070FC5"/>
    <w:rsid w:val="00071E0B"/>
    <w:rsid w:val="0007585E"/>
    <w:rsid w:val="000E3A48"/>
    <w:rsid w:val="000E44DD"/>
    <w:rsid w:val="000E792A"/>
    <w:rsid w:val="000F5C80"/>
    <w:rsid w:val="000F7B40"/>
    <w:rsid w:val="00110C1C"/>
    <w:rsid w:val="001221B4"/>
    <w:rsid w:val="00126BC2"/>
    <w:rsid w:val="00130FC0"/>
    <w:rsid w:val="001577F5"/>
    <w:rsid w:val="00174A13"/>
    <w:rsid w:val="00176C2B"/>
    <w:rsid w:val="001807A2"/>
    <w:rsid w:val="00194637"/>
    <w:rsid w:val="00194D3D"/>
    <w:rsid w:val="001A3046"/>
    <w:rsid w:val="001C3A35"/>
    <w:rsid w:val="001C6BC8"/>
    <w:rsid w:val="001D3E7A"/>
    <w:rsid w:val="00214B61"/>
    <w:rsid w:val="00221141"/>
    <w:rsid w:val="00225136"/>
    <w:rsid w:val="002429A8"/>
    <w:rsid w:val="0025736B"/>
    <w:rsid w:val="00271598"/>
    <w:rsid w:val="00274FE9"/>
    <w:rsid w:val="00290624"/>
    <w:rsid w:val="00290AE4"/>
    <w:rsid w:val="00292DDB"/>
    <w:rsid w:val="00293236"/>
    <w:rsid w:val="002A0D00"/>
    <w:rsid w:val="002B0C32"/>
    <w:rsid w:val="002C27B0"/>
    <w:rsid w:val="002C47F8"/>
    <w:rsid w:val="002D42F0"/>
    <w:rsid w:val="002D4F1D"/>
    <w:rsid w:val="002D55EB"/>
    <w:rsid w:val="002E39AC"/>
    <w:rsid w:val="002E460A"/>
    <w:rsid w:val="002E727C"/>
    <w:rsid w:val="0034119F"/>
    <w:rsid w:val="00355A2A"/>
    <w:rsid w:val="00361C39"/>
    <w:rsid w:val="00363755"/>
    <w:rsid w:val="00367D0F"/>
    <w:rsid w:val="00387877"/>
    <w:rsid w:val="003A16B7"/>
    <w:rsid w:val="003B0DF4"/>
    <w:rsid w:val="003B0DFF"/>
    <w:rsid w:val="003D0AF8"/>
    <w:rsid w:val="003D1592"/>
    <w:rsid w:val="00470FA3"/>
    <w:rsid w:val="004C0252"/>
    <w:rsid w:val="004C6AEF"/>
    <w:rsid w:val="004D42FD"/>
    <w:rsid w:val="004F4004"/>
    <w:rsid w:val="00500D8E"/>
    <w:rsid w:val="0051302F"/>
    <w:rsid w:val="0051633B"/>
    <w:rsid w:val="0052313B"/>
    <w:rsid w:val="00545349"/>
    <w:rsid w:val="00551C1A"/>
    <w:rsid w:val="00560448"/>
    <w:rsid w:val="005727A3"/>
    <w:rsid w:val="00587F4E"/>
    <w:rsid w:val="005959C6"/>
    <w:rsid w:val="005F047B"/>
    <w:rsid w:val="00610B1D"/>
    <w:rsid w:val="00614E38"/>
    <w:rsid w:val="00622A66"/>
    <w:rsid w:val="00636735"/>
    <w:rsid w:val="00641C64"/>
    <w:rsid w:val="0066437A"/>
    <w:rsid w:val="006D03B4"/>
    <w:rsid w:val="006D0434"/>
    <w:rsid w:val="006D1AAC"/>
    <w:rsid w:val="006E55A2"/>
    <w:rsid w:val="006F304F"/>
    <w:rsid w:val="00717AA7"/>
    <w:rsid w:val="00726E06"/>
    <w:rsid w:val="00742BF7"/>
    <w:rsid w:val="00742C1E"/>
    <w:rsid w:val="00745EA2"/>
    <w:rsid w:val="00750A7C"/>
    <w:rsid w:val="00753A14"/>
    <w:rsid w:val="007C3C63"/>
    <w:rsid w:val="007C4153"/>
    <w:rsid w:val="007C6F63"/>
    <w:rsid w:val="007D700D"/>
    <w:rsid w:val="007E6B27"/>
    <w:rsid w:val="007F284F"/>
    <w:rsid w:val="007F42DA"/>
    <w:rsid w:val="008172C7"/>
    <w:rsid w:val="00817D07"/>
    <w:rsid w:val="00823585"/>
    <w:rsid w:val="00827668"/>
    <w:rsid w:val="00833FD4"/>
    <w:rsid w:val="0084520A"/>
    <w:rsid w:val="008A285B"/>
    <w:rsid w:val="008A3789"/>
    <w:rsid w:val="008B269E"/>
    <w:rsid w:val="008C23B1"/>
    <w:rsid w:val="008D202E"/>
    <w:rsid w:val="008E349D"/>
    <w:rsid w:val="008E5F71"/>
    <w:rsid w:val="008E5F7C"/>
    <w:rsid w:val="008F5379"/>
    <w:rsid w:val="00951992"/>
    <w:rsid w:val="0095409C"/>
    <w:rsid w:val="00960BE8"/>
    <w:rsid w:val="009636A0"/>
    <w:rsid w:val="009A31B8"/>
    <w:rsid w:val="009F086C"/>
    <w:rsid w:val="009F478C"/>
    <w:rsid w:val="00A16665"/>
    <w:rsid w:val="00A24835"/>
    <w:rsid w:val="00A24990"/>
    <w:rsid w:val="00A7662B"/>
    <w:rsid w:val="00A84090"/>
    <w:rsid w:val="00A90E6C"/>
    <w:rsid w:val="00AA1A0E"/>
    <w:rsid w:val="00AB23A1"/>
    <w:rsid w:val="00AD33AD"/>
    <w:rsid w:val="00AE57D7"/>
    <w:rsid w:val="00AF60A0"/>
    <w:rsid w:val="00B07E80"/>
    <w:rsid w:val="00B11599"/>
    <w:rsid w:val="00B26B4C"/>
    <w:rsid w:val="00B449A1"/>
    <w:rsid w:val="00B450DA"/>
    <w:rsid w:val="00B5763C"/>
    <w:rsid w:val="00B73556"/>
    <w:rsid w:val="00B75359"/>
    <w:rsid w:val="00BD5E7C"/>
    <w:rsid w:val="00C2369F"/>
    <w:rsid w:val="00C32C2E"/>
    <w:rsid w:val="00C74EE7"/>
    <w:rsid w:val="00C77C05"/>
    <w:rsid w:val="00C955FE"/>
    <w:rsid w:val="00CC5759"/>
    <w:rsid w:val="00CD3C97"/>
    <w:rsid w:val="00CF7EB4"/>
    <w:rsid w:val="00D022A5"/>
    <w:rsid w:val="00D40C81"/>
    <w:rsid w:val="00D475E3"/>
    <w:rsid w:val="00D76616"/>
    <w:rsid w:val="00D80B44"/>
    <w:rsid w:val="00D849E8"/>
    <w:rsid w:val="00D9419B"/>
    <w:rsid w:val="00DB0A1F"/>
    <w:rsid w:val="00DB1F63"/>
    <w:rsid w:val="00DC07E5"/>
    <w:rsid w:val="00E574A1"/>
    <w:rsid w:val="00E732ED"/>
    <w:rsid w:val="00E734A4"/>
    <w:rsid w:val="00E81554"/>
    <w:rsid w:val="00EC2C6F"/>
    <w:rsid w:val="00F21922"/>
    <w:rsid w:val="00F5059C"/>
    <w:rsid w:val="00FB34BC"/>
    <w:rsid w:val="00FD1FDD"/>
    <w:rsid w:val="00FE2242"/>
    <w:rsid w:val="00FF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27B4-742C-432B-903B-BCA4A772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598"/>
  </w:style>
  <w:style w:type="paragraph" w:styleId="a5">
    <w:name w:val="footer"/>
    <w:basedOn w:val="a"/>
    <w:link w:val="a6"/>
    <w:uiPriority w:val="99"/>
    <w:unhideWhenUsed/>
    <w:rsid w:val="002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598"/>
  </w:style>
  <w:style w:type="table" w:styleId="a7">
    <w:name w:val="Table Grid"/>
    <w:basedOn w:val="a1"/>
    <w:uiPriority w:val="59"/>
    <w:rsid w:val="00271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D0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80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at_schoo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D5F6-90EE-4E6A-9042-5C578EA4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Ильдар Дружин</cp:lastModifiedBy>
  <cp:revision>10</cp:revision>
  <cp:lastPrinted>2017-09-19T11:48:00Z</cp:lastPrinted>
  <dcterms:created xsi:type="dcterms:W3CDTF">2017-09-12T09:08:00Z</dcterms:created>
  <dcterms:modified xsi:type="dcterms:W3CDTF">2018-09-13T13:49:00Z</dcterms:modified>
</cp:coreProperties>
</file>